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55C44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20624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3322EC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52115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3322EC">
        <w:rPr>
          <w:rFonts w:ascii="Times New Roman" w:hAnsi="Times New Roman" w:cs="Times New Roman"/>
          <w:sz w:val="24"/>
          <w:szCs w:val="24"/>
        </w:rPr>
        <w:t>Сторожевое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992011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3322EC">
        <w:rPr>
          <w:rFonts w:ascii="Times New Roman" w:hAnsi="Times New Roman"/>
          <w:sz w:val="24"/>
          <w:szCs w:val="24"/>
        </w:rPr>
        <w:t>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67E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FC7508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C7508" w:rsidRPr="00FC750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12B1B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FC7508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7B5248">
        <w:rPr>
          <w:rFonts w:ascii="Times New Roman" w:hAnsi="Times New Roman" w:cs="Times New Roman"/>
          <w:sz w:val="24"/>
          <w:szCs w:val="24"/>
        </w:rPr>
        <w:t xml:space="preserve">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7B5248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4528C" w:rsidRPr="00A4528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A4528C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264D" w:rsidRPr="00887AA1" w:rsidRDefault="00BF264D" w:rsidP="00BF26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BF264D" w:rsidRPr="00FC31BD" w:rsidRDefault="00BF264D" w:rsidP="00BF26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</w:t>
      </w:r>
      <w:r w:rsidRPr="00887AA1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264D" w:rsidRPr="00887AA1" w:rsidRDefault="00BF264D" w:rsidP="00BF264D">
      <w:pPr>
        <w:widowControl w:val="0"/>
        <w:autoSpaceDE w:val="0"/>
        <w:autoSpaceDN w:val="0"/>
        <w:spacing w:after="0" w:line="240" w:lineRule="auto"/>
        <w:ind w:left="149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126"/>
        <w:gridCol w:w="1985"/>
        <w:gridCol w:w="2693"/>
        <w:gridCol w:w="1559"/>
      </w:tblGrid>
      <w:tr w:rsidR="00BF264D" w:rsidRPr="00887AA1" w:rsidTr="00207F1C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D" w:rsidRPr="00887AA1" w:rsidRDefault="00BF264D" w:rsidP="00207F1C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F264D" w:rsidRPr="00887AA1" w:rsidRDefault="00BF264D" w:rsidP="00207F1C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 </w:t>
            </w: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BF264D" w:rsidRPr="00887AA1" w:rsidRDefault="00BF264D" w:rsidP="00207F1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F264D" w:rsidRPr="00887AA1" w:rsidTr="00207F1C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D" w:rsidRPr="00887AA1" w:rsidRDefault="00BF264D" w:rsidP="00207F1C">
            <w:pPr>
              <w:tabs>
                <w:tab w:val="left" w:pos="-108"/>
              </w:tabs>
              <w:spacing w:after="200" w:line="276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4D" w:rsidRPr="00887AA1" w:rsidRDefault="00BC3B9F" w:rsidP="00207F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О «НПО «Стр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D" w:rsidRDefault="00F27FCF" w:rsidP="00207F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5075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71:14:011001:609</w:t>
            </w:r>
            <w:r w:rsidR="00C5075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5075E" w:rsidRDefault="00C5075E" w:rsidP="00207F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610,</w:t>
            </w:r>
          </w:p>
          <w:p w:rsidR="00C5075E" w:rsidRDefault="00C5075E" w:rsidP="00207F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611,</w:t>
            </w:r>
          </w:p>
          <w:p w:rsidR="00C5075E" w:rsidRDefault="00C5075E" w:rsidP="00207F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87,</w:t>
            </w:r>
          </w:p>
          <w:p w:rsidR="00C5075E" w:rsidRDefault="00C5075E" w:rsidP="00207F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734,</w:t>
            </w:r>
          </w:p>
          <w:p w:rsidR="00F27FCF" w:rsidRPr="00F27FCF" w:rsidRDefault="00FB18F3" w:rsidP="00207F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tgtFrame="_blank" w:history="1">
              <w:r w:rsidR="00F27FCF" w:rsidRPr="0063743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</w:t>
              </w:r>
              <w:r w:rsidR="00F27FCF" w:rsidRPr="00F27F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льская область, Ленинский район, Федоровский сельский округ, д. Сторожевое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4D" w:rsidRPr="00887AA1" w:rsidRDefault="004F47C1" w:rsidP="00207F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C1" w:rsidRDefault="004F47C1" w:rsidP="004F47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нести территорию для организации подъездной дороги к земельным участкам с К№№ 71:14:011001:609,</w:t>
            </w:r>
          </w:p>
          <w:p w:rsidR="004F47C1" w:rsidRDefault="004F47C1" w:rsidP="004F47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610,</w:t>
            </w:r>
          </w:p>
          <w:p w:rsidR="004F47C1" w:rsidRDefault="004F47C1" w:rsidP="004F47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611,</w:t>
            </w:r>
          </w:p>
          <w:p w:rsidR="004F47C1" w:rsidRDefault="004F47C1" w:rsidP="004F47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87,</w:t>
            </w:r>
          </w:p>
          <w:p w:rsidR="00BF264D" w:rsidRPr="00887AA1" w:rsidRDefault="004F47C1" w:rsidP="004F47C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:14:011001:734 к зоне Т1 (транспортной инфраструкту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F" w:rsidRDefault="0011502F" w:rsidP="00207F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02F" w:rsidRDefault="0011502F" w:rsidP="00207F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02F" w:rsidRDefault="0011502F" w:rsidP="00207F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264D" w:rsidRPr="00887AA1" w:rsidRDefault="0011502F" w:rsidP="00207F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ать</w:t>
            </w:r>
          </w:p>
        </w:tc>
      </w:tr>
    </w:tbl>
    <w:p w:rsidR="00BF264D" w:rsidRPr="00887AA1" w:rsidRDefault="00BF264D" w:rsidP="00BF26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64D" w:rsidRPr="009421E8" w:rsidRDefault="00BF264D" w:rsidP="00BF264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A1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от иных  участ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х слушаний: </w:t>
      </w:r>
      <w:r w:rsidRPr="00887AA1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BF264D" w:rsidRDefault="00BF264D" w:rsidP="00BF26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02F" w:rsidRDefault="00431F18" w:rsidP="001150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D2"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/>
          <w:sz w:val="24"/>
          <w:szCs w:val="24"/>
        </w:rPr>
        <w:t xml:space="preserve"> </w:t>
      </w:r>
      <w:r w:rsidR="005507E5">
        <w:rPr>
          <w:rFonts w:ascii="Times New Roman" w:hAnsi="Times New Roman"/>
          <w:sz w:val="24"/>
          <w:szCs w:val="24"/>
        </w:rPr>
        <w:t>под</w:t>
      </w:r>
      <w:r w:rsidR="00B76A08">
        <w:rPr>
          <w:rFonts w:ascii="Times New Roman" w:hAnsi="Times New Roman"/>
          <w:sz w:val="24"/>
          <w:szCs w:val="24"/>
        </w:rPr>
        <w:t>д</w:t>
      </w:r>
      <w:r w:rsidR="005507E5">
        <w:rPr>
          <w:rFonts w:ascii="Times New Roman" w:hAnsi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/>
          <w:sz w:val="24"/>
          <w:szCs w:val="24"/>
        </w:rPr>
        <w:t>изменени</w:t>
      </w:r>
      <w:r w:rsidR="00E72D8C">
        <w:rPr>
          <w:rFonts w:ascii="Times New Roman" w:hAnsi="Times New Roman"/>
          <w:sz w:val="24"/>
          <w:szCs w:val="24"/>
        </w:rPr>
        <w:t>й</w:t>
      </w:r>
      <w:r w:rsidR="00B60102" w:rsidRPr="00FB173D">
        <w:rPr>
          <w:rFonts w:ascii="Times New Roman" w:hAnsi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/>
          <w:sz w:val="24"/>
          <w:szCs w:val="24"/>
        </w:rPr>
        <w:t xml:space="preserve">в деревне </w:t>
      </w:r>
      <w:r w:rsidR="00690174">
        <w:rPr>
          <w:rFonts w:ascii="Times New Roman" w:hAnsi="Times New Roman"/>
          <w:sz w:val="24"/>
          <w:szCs w:val="24"/>
        </w:rPr>
        <w:t>Сторожевое</w:t>
      </w:r>
      <w:r w:rsidR="002B553B" w:rsidRPr="000A11B0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11502F">
        <w:rPr>
          <w:rFonts w:ascii="Times New Roman" w:hAnsi="Times New Roman"/>
          <w:sz w:val="24"/>
          <w:szCs w:val="24"/>
        </w:rPr>
        <w:t xml:space="preserve">, с учетом </w:t>
      </w:r>
      <w:r w:rsidR="0011502F">
        <w:rPr>
          <w:rFonts w:ascii="Times New Roman" w:eastAsia="Times New Roman" w:hAnsi="Times New Roman"/>
          <w:sz w:val="24"/>
          <w:szCs w:val="24"/>
          <w:lang w:eastAsia="ru-RU"/>
        </w:rPr>
        <w:t>рекомендаций организатора публичных слушаний.</w:t>
      </w: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1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2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C44" w:rsidRDefault="00E55C44" w:rsidP="00E55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E55C44" w:rsidRDefault="00E55C44" w:rsidP="00E55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E55C44" w:rsidRDefault="00E55C44" w:rsidP="00E55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E55C44" w:rsidRDefault="00E55C44" w:rsidP="00E55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E55C44" w:rsidRDefault="00E55C44" w:rsidP="00E55C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F3" w:rsidRDefault="00FB18F3" w:rsidP="00F81D16">
      <w:pPr>
        <w:spacing w:after="0" w:line="240" w:lineRule="auto"/>
      </w:pPr>
      <w:r>
        <w:separator/>
      </w:r>
    </w:p>
  </w:endnote>
  <w:endnote w:type="continuationSeparator" w:id="0">
    <w:p w:rsidR="00FB18F3" w:rsidRDefault="00FB18F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F3" w:rsidRDefault="00FB18F3" w:rsidP="00F81D16">
      <w:pPr>
        <w:spacing w:after="0" w:line="240" w:lineRule="auto"/>
      </w:pPr>
      <w:r>
        <w:separator/>
      </w:r>
    </w:p>
  </w:footnote>
  <w:footnote w:type="continuationSeparator" w:id="0">
    <w:p w:rsidR="00FB18F3" w:rsidRDefault="00FB18F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E3A2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2062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63F"/>
    <w:rsid w:val="00014ABF"/>
    <w:rsid w:val="00020E95"/>
    <w:rsid w:val="000279DD"/>
    <w:rsid w:val="000336F8"/>
    <w:rsid w:val="000421AB"/>
    <w:rsid w:val="0004339B"/>
    <w:rsid w:val="00045C0C"/>
    <w:rsid w:val="00052115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1502F"/>
    <w:rsid w:val="00121369"/>
    <w:rsid w:val="00123CFF"/>
    <w:rsid w:val="00133881"/>
    <w:rsid w:val="0013563B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B1B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22EC"/>
    <w:rsid w:val="003377D4"/>
    <w:rsid w:val="003454FA"/>
    <w:rsid w:val="003670AF"/>
    <w:rsid w:val="00371AFE"/>
    <w:rsid w:val="00374D03"/>
    <w:rsid w:val="00375D4B"/>
    <w:rsid w:val="00380B64"/>
    <w:rsid w:val="003818B5"/>
    <w:rsid w:val="00382E16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78C3"/>
    <w:rsid w:val="004B4255"/>
    <w:rsid w:val="004B5D36"/>
    <w:rsid w:val="004B675F"/>
    <w:rsid w:val="004C24D6"/>
    <w:rsid w:val="004C2F01"/>
    <w:rsid w:val="004F38DF"/>
    <w:rsid w:val="004F47C1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577C8"/>
    <w:rsid w:val="00562B3E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02747"/>
    <w:rsid w:val="00610CA9"/>
    <w:rsid w:val="00611CC0"/>
    <w:rsid w:val="0061498E"/>
    <w:rsid w:val="00637432"/>
    <w:rsid w:val="00652ACC"/>
    <w:rsid w:val="0067028D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83C24"/>
    <w:rsid w:val="00790F26"/>
    <w:rsid w:val="00795F49"/>
    <w:rsid w:val="007A0E34"/>
    <w:rsid w:val="007A76C3"/>
    <w:rsid w:val="007B5248"/>
    <w:rsid w:val="007C53C6"/>
    <w:rsid w:val="007D53E5"/>
    <w:rsid w:val="007E2F30"/>
    <w:rsid w:val="007F6529"/>
    <w:rsid w:val="008173B8"/>
    <w:rsid w:val="0083746A"/>
    <w:rsid w:val="00844F4A"/>
    <w:rsid w:val="00846063"/>
    <w:rsid w:val="00866C5D"/>
    <w:rsid w:val="00867E58"/>
    <w:rsid w:val="00874D5E"/>
    <w:rsid w:val="008820EF"/>
    <w:rsid w:val="008900BF"/>
    <w:rsid w:val="00895A51"/>
    <w:rsid w:val="008A09ED"/>
    <w:rsid w:val="008A26D9"/>
    <w:rsid w:val="008B5BF2"/>
    <w:rsid w:val="008C685E"/>
    <w:rsid w:val="008E0DFF"/>
    <w:rsid w:val="008E51CE"/>
    <w:rsid w:val="008F32C1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2011"/>
    <w:rsid w:val="00997277"/>
    <w:rsid w:val="009A597D"/>
    <w:rsid w:val="009A6160"/>
    <w:rsid w:val="009B74CB"/>
    <w:rsid w:val="009B7C58"/>
    <w:rsid w:val="009D5668"/>
    <w:rsid w:val="009E3A2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528C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A51CD"/>
    <w:rsid w:val="00AB5D8D"/>
    <w:rsid w:val="00AD7691"/>
    <w:rsid w:val="00AE1AA5"/>
    <w:rsid w:val="00AE2D3C"/>
    <w:rsid w:val="00AF6233"/>
    <w:rsid w:val="00B0665F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3B9F"/>
    <w:rsid w:val="00BC414D"/>
    <w:rsid w:val="00BC4F37"/>
    <w:rsid w:val="00BD52FA"/>
    <w:rsid w:val="00BE4888"/>
    <w:rsid w:val="00BF264D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075E"/>
    <w:rsid w:val="00C566B7"/>
    <w:rsid w:val="00C73C3E"/>
    <w:rsid w:val="00C77BC0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3587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55C44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0624"/>
    <w:rsid w:val="00F22784"/>
    <w:rsid w:val="00F27D33"/>
    <w:rsid w:val="00F27FCF"/>
    <w:rsid w:val="00F343E6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B18F3"/>
    <w:rsid w:val="00FC44DC"/>
    <w:rsid w:val="00FC4D72"/>
    <w:rsid w:val="00FC7508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D8CD9-68B2-4E15-B012-1525170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F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acity.tula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ru/reestr?egrp=71:14:011001:609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ECE8-938F-4D85-8C16-D5EF8C7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7</cp:revision>
  <cp:lastPrinted>2019-07-02T14:01:00Z</cp:lastPrinted>
  <dcterms:created xsi:type="dcterms:W3CDTF">2018-10-23T07:19:00Z</dcterms:created>
  <dcterms:modified xsi:type="dcterms:W3CDTF">2021-02-10T12:38:00Z</dcterms:modified>
</cp:coreProperties>
</file>